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378E" w14:textId="77777777" w:rsidR="00975E88" w:rsidRPr="00975E88" w:rsidRDefault="00975E88" w:rsidP="00975E8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  <w:sectPr w:rsidR="00975E88" w:rsidRPr="00975E88" w:rsidSect="006F3C71">
          <w:headerReference w:type="even" r:id="rId8"/>
          <w:headerReference w:type="default" r:id="rId9"/>
          <w:pgSz w:w="11905" w:h="16837"/>
          <w:pgMar w:top="568" w:right="1132" w:bottom="993" w:left="1276" w:header="426" w:footer="709" w:gutter="0"/>
          <w:pgNumType w:fmt="numberInDash"/>
          <w:cols w:space="708"/>
          <w:titlePg/>
          <w:docGrid w:linePitch="360"/>
        </w:sectPr>
      </w:pPr>
      <w:bookmarkStart w:id="0" w:name="_Hlk127871436"/>
    </w:p>
    <w:p w14:paraId="577A6419" w14:textId="77777777" w:rsidR="00262C9E" w:rsidRDefault="00262C9E" w:rsidP="00975E8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9297CF1" w14:textId="052BD175" w:rsidR="001D281D" w:rsidRPr="00C02E89" w:rsidRDefault="00FD15D5" w:rsidP="00975E8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02E89">
        <w:rPr>
          <w:rFonts w:ascii="Arial" w:eastAsia="Times New Roman" w:hAnsi="Arial" w:cs="Arial"/>
          <w:lang w:eastAsia="pl-PL"/>
        </w:rPr>
        <w:t>GN.</w:t>
      </w:r>
      <w:r w:rsidR="00096328" w:rsidRPr="00C02E89">
        <w:rPr>
          <w:rFonts w:ascii="Arial" w:eastAsia="Times New Roman" w:hAnsi="Arial" w:cs="Arial"/>
          <w:lang w:eastAsia="pl-PL"/>
        </w:rPr>
        <w:t>272.</w:t>
      </w:r>
      <w:r w:rsidR="00882CB5">
        <w:rPr>
          <w:rFonts w:ascii="Arial" w:eastAsia="Times New Roman" w:hAnsi="Arial" w:cs="Arial"/>
          <w:lang w:eastAsia="pl-PL"/>
        </w:rPr>
        <w:t>22.2024.EK</w:t>
      </w:r>
    </w:p>
    <w:bookmarkEnd w:id="0"/>
    <w:p w14:paraId="40C41CCB" w14:textId="13F41C94" w:rsidR="00D9594B" w:rsidRPr="00975E88" w:rsidRDefault="00FD15D5" w:rsidP="00975E8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5E88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F18FB75" w14:textId="77777777" w:rsidR="00975E88" w:rsidRPr="00975E88" w:rsidRDefault="00975E88" w:rsidP="00975E8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  <w:sectPr w:rsidR="00975E88" w:rsidRPr="00975E88" w:rsidSect="006F3C71">
          <w:type w:val="continuous"/>
          <w:pgSz w:w="11905" w:h="16837"/>
          <w:pgMar w:top="1135" w:right="1132" w:bottom="993" w:left="1276" w:header="426" w:footer="709" w:gutter="0"/>
          <w:pgNumType w:fmt="numberInDash"/>
          <w:cols w:num="2" w:space="708"/>
          <w:titlePg/>
          <w:docGrid w:linePitch="360"/>
        </w:sectPr>
      </w:pPr>
    </w:p>
    <w:p w14:paraId="0986FEE7" w14:textId="65327138" w:rsidR="00FD15D5" w:rsidRPr="00B24EF2" w:rsidRDefault="00D9594B" w:rsidP="00B24EF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B24EF2">
        <w:rPr>
          <w:rFonts w:ascii="Arial" w:eastAsia="Times New Roman" w:hAnsi="Arial" w:cs="Arial"/>
          <w:b/>
          <w:bCs/>
          <w:lang w:eastAsia="pl-PL"/>
        </w:rPr>
        <w:tab/>
      </w:r>
      <w:r w:rsidR="00FD15D5" w:rsidRPr="00B24EF2">
        <w:rPr>
          <w:rFonts w:ascii="Arial" w:eastAsia="Times New Roman" w:hAnsi="Arial" w:cs="Arial"/>
          <w:b/>
          <w:bCs/>
          <w:lang w:eastAsia="pl-PL"/>
        </w:rPr>
        <w:tab/>
      </w:r>
      <w:r w:rsidR="00FD15D5" w:rsidRPr="00B24EF2">
        <w:rPr>
          <w:rFonts w:ascii="Arial" w:eastAsia="Times New Roman" w:hAnsi="Arial" w:cs="Arial"/>
          <w:b/>
          <w:bCs/>
          <w:lang w:eastAsia="pl-PL"/>
        </w:rPr>
        <w:tab/>
      </w:r>
      <w:r w:rsidR="00FD15D5" w:rsidRPr="00B24EF2">
        <w:rPr>
          <w:rFonts w:ascii="Arial" w:eastAsia="Times New Roman" w:hAnsi="Arial" w:cs="Arial"/>
          <w:b/>
          <w:bCs/>
          <w:lang w:eastAsia="pl-PL"/>
        </w:rPr>
        <w:tab/>
      </w:r>
      <w:r w:rsidR="00B24EF2" w:rsidRPr="00B24EF2">
        <w:rPr>
          <w:rFonts w:ascii="Arial" w:eastAsia="Times New Roman" w:hAnsi="Arial" w:cs="Arial"/>
          <w:b/>
          <w:bCs/>
          <w:lang w:eastAsia="pl-PL"/>
        </w:rPr>
        <w:t>Załącznik nr 3 do WZ</w:t>
      </w:r>
    </w:p>
    <w:p w14:paraId="1F8D42C0" w14:textId="77777777" w:rsidR="00262C9E" w:rsidRDefault="00262C9E" w:rsidP="00975E88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1AED94B3" w14:textId="72A4FE3F" w:rsidR="00FD15D5" w:rsidRDefault="00FD15D5" w:rsidP="00975E88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C02E89">
        <w:rPr>
          <w:rFonts w:ascii="Arial" w:eastAsia="Times New Roman" w:hAnsi="Arial" w:cs="Arial"/>
          <w:b/>
          <w:bCs/>
          <w:lang w:eastAsia="ar-SA"/>
        </w:rPr>
        <w:t>U M O W A   Nr  ..…../CRU/202</w:t>
      </w:r>
      <w:r w:rsidR="001B6478">
        <w:rPr>
          <w:rFonts w:ascii="Arial" w:eastAsia="Times New Roman" w:hAnsi="Arial" w:cs="Arial"/>
          <w:b/>
          <w:bCs/>
          <w:lang w:eastAsia="ar-SA"/>
        </w:rPr>
        <w:t>4</w:t>
      </w:r>
      <w:r w:rsidRPr="00C02E89">
        <w:rPr>
          <w:rFonts w:ascii="Arial" w:eastAsia="Times New Roman" w:hAnsi="Arial" w:cs="Arial"/>
          <w:b/>
          <w:bCs/>
          <w:lang w:eastAsia="ar-SA"/>
        </w:rPr>
        <w:t>/GN</w:t>
      </w:r>
    </w:p>
    <w:p w14:paraId="4D242A28" w14:textId="77777777" w:rsidR="00262C9E" w:rsidRPr="00C02E89" w:rsidRDefault="00262C9E" w:rsidP="00975E88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276E5405" w14:textId="77777777" w:rsidR="00FD15D5" w:rsidRPr="00C02E89" w:rsidRDefault="00FD15D5" w:rsidP="00975E88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D7B76A9" w14:textId="09571703" w:rsidR="00FD6384" w:rsidRDefault="00FD6384" w:rsidP="00FD6384">
      <w:pPr>
        <w:pStyle w:val="WW-NormalnyWeb"/>
        <w:spacing w:before="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……………………… 202</w:t>
      </w:r>
      <w:r w:rsidR="00914BA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r. w Otwocku pomiędzy:</w:t>
      </w:r>
    </w:p>
    <w:p w14:paraId="7483FDE5" w14:textId="77777777" w:rsidR="00FD6384" w:rsidRDefault="00FD6384" w:rsidP="00FD6384">
      <w:pPr>
        <w:pStyle w:val="WW-NormalnyWeb"/>
        <w:spacing w:before="0" w:after="0"/>
        <w:ind w:firstLine="708"/>
        <w:jc w:val="both"/>
        <w:rPr>
          <w:rFonts w:ascii="Arial" w:hAnsi="Arial" w:cs="Arial"/>
          <w:sz w:val="22"/>
          <w:szCs w:val="22"/>
        </w:rPr>
      </w:pPr>
    </w:p>
    <w:p w14:paraId="06B0257E" w14:textId="77777777" w:rsidR="00FD6384" w:rsidRDefault="00FD6384" w:rsidP="00FD6384">
      <w:pPr>
        <w:pStyle w:val="WW-Normalny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karbem Państwa</w:t>
      </w:r>
      <w:r>
        <w:rPr>
          <w:rFonts w:ascii="Arial" w:hAnsi="Arial" w:cs="Arial"/>
          <w:sz w:val="22"/>
          <w:szCs w:val="22"/>
        </w:rPr>
        <w:t xml:space="preserve"> – Starostą Otwockim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eprezentowanym przez Starostę Otwockiego Pana Krzysztofa Szczegielniaka zwanym dalej </w:t>
      </w:r>
      <w:r>
        <w:rPr>
          <w:rFonts w:ascii="Arial" w:hAnsi="Arial" w:cs="Arial"/>
          <w:b/>
          <w:sz w:val="22"/>
          <w:szCs w:val="22"/>
        </w:rPr>
        <w:t>Zamawiającym</w:t>
      </w:r>
    </w:p>
    <w:p w14:paraId="2E9B0A72" w14:textId="77777777" w:rsidR="00FD6384" w:rsidRDefault="00FD6384" w:rsidP="00FD6384">
      <w:pPr>
        <w:pStyle w:val="WW-Normalny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</w:p>
    <w:p w14:paraId="0CEC8FAF" w14:textId="77777777" w:rsidR="00FD6384" w:rsidRDefault="00FD6384" w:rsidP="00FD6384">
      <w:pPr>
        <w:pStyle w:val="WW-Normalny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nem/Panią …………… prowadzącym/ą działalność pod firmą …………………. z siedzibą w……………………….., REGON ………………, NIP ……………, </w:t>
      </w:r>
      <w:r>
        <w:rPr>
          <w:rFonts w:ascii="Arial" w:hAnsi="Arial" w:cs="Arial"/>
          <w:color w:val="000000"/>
          <w:sz w:val="22"/>
          <w:szCs w:val="22"/>
        </w:rPr>
        <w:t xml:space="preserve">wpisanym do Centralnej Ewidencji i Informacji o Działalności Gospodarczej, </w:t>
      </w:r>
      <w:r>
        <w:rPr>
          <w:rFonts w:ascii="Arial" w:hAnsi="Arial" w:cs="Arial"/>
          <w:sz w:val="22"/>
          <w:szCs w:val="22"/>
        </w:rPr>
        <w:t xml:space="preserve">zwanym dalej </w:t>
      </w:r>
      <w:r>
        <w:rPr>
          <w:rFonts w:ascii="Arial" w:hAnsi="Arial" w:cs="Arial"/>
          <w:b/>
          <w:bCs/>
          <w:sz w:val="22"/>
          <w:szCs w:val="22"/>
        </w:rPr>
        <w:t>Wykonawcą,</w:t>
      </w:r>
    </w:p>
    <w:p w14:paraId="6A50DF00" w14:textId="77777777" w:rsidR="00FD6384" w:rsidRDefault="00FD6384" w:rsidP="00FD6384">
      <w:pPr>
        <w:pStyle w:val="WW-NormalnyWeb"/>
        <w:spacing w:before="0" w:after="0"/>
        <w:jc w:val="both"/>
        <w:rPr>
          <w:rFonts w:ascii="Book Antiqua" w:hAnsi="Book Antiqua"/>
          <w:sz w:val="22"/>
          <w:szCs w:val="22"/>
        </w:rPr>
      </w:pPr>
    </w:p>
    <w:p w14:paraId="6797459C" w14:textId="1E266C1B" w:rsidR="00FD6384" w:rsidRDefault="00FD6384" w:rsidP="00FD6384">
      <w:pPr>
        <w:suppressAutoHyphens/>
        <w:spacing w:line="276" w:lineRule="auto"/>
        <w:jc w:val="both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lang w:eastAsia="ar-SA"/>
        </w:rPr>
        <w:t xml:space="preserve">zwanym dalej </w:t>
      </w:r>
      <w:r>
        <w:rPr>
          <w:rFonts w:ascii="Arial" w:hAnsi="Arial" w:cs="Arial"/>
          <w:b/>
          <w:bCs/>
          <w:lang w:eastAsia="ar-SA"/>
        </w:rPr>
        <w:t>„Wykonawcą”</w:t>
      </w:r>
    </w:p>
    <w:p w14:paraId="59D4AD25" w14:textId="4DDA8AAC" w:rsidR="00FD6384" w:rsidRPr="00A57B32" w:rsidRDefault="00FD6384" w:rsidP="00FD638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Zarządzenia Starosty Otwockiego nr </w:t>
      </w:r>
      <w:r w:rsidR="00477C58">
        <w:rPr>
          <w:rFonts w:ascii="Arial" w:hAnsi="Arial" w:cs="Arial"/>
        </w:rPr>
        <w:t xml:space="preserve">3/2021 z dnia 19 stycznia 2021 r. w sprawie postępowania o udzielenie zamówienia publicznego w Starostwie Powiatowym w Otwocku w brzmieniu nadanym Zarządzeniem Starosty nr </w:t>
      </w:r>
      <w:r>
        <w:rPr>
          <w:rFonts w:ascii="Arial" w:hAnsi="Arial" w:cs="Arial"/>
        </w:rPr>
        <w:t>45/2022 z dnia 30 grudnia 2022 r. oraz Regulaminu udzielenia zamówień, których wartość nie przekracza 130.000 zł netto, została zawarta umowa następującej treści:</w:t>
      </w:r>
    </w:p>
    <w:p w14:paraId="166E4041" w14:textId="77777777" w:rsidR="00FF1FBF" w:rsidRPr="00096328" w:rsidRDefault="00FF1FBF" w:rsidP="00975E88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</w:p>
    <w:p w14:paraId="4540E239" w14:textId="77777777" w:rsidR="00FD15D5" w:rsidRPr="00096328" w:rsidRDefault="00FD15D5" w:rsidP="00975E88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096328">
        <w:rPr>
          <w:rFonts w:ascii="Arial" w:eastAsia="Times New Roman" w:hAnsi="Arial" w:cs="Arial"/>
          <w:b/>
          <w:lang w:eastAsia="pl-PL"/>
        </w:rPr>
        <w:t>§ 1</w:t>
      </w:r>
    </w:p>
    <w:p w14:paraId="653377E0" w14:textId="77777777" w:rsidR="00FD15D5" w:rsidRPr="00096328" w:rsidRDefault="00FD15D5" w:rsidP="00975E88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FBCD354" w14:textId="3D6BA50B" w:rsidR="00471285" w:rsidRDefault="00FD15D5" w:rsidP="00FD6384">
      <w:pPr>
        <w:pStyle w:val="Tekstpodstawowy2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bookmarkStart w:id="1" w:name="_Hlk63246611"/>
      <w:r w:rsidRPr="00096328">
        <w:rPr>
          <w:rFonts w:ascii="Arial" w:hAnsi="Arial" w:cs="Arial"/>
        </w:rPr>
        <w:t>Zamawiający zamawia, a Wykonawca przyjmuje do wykonania dzieło polegające na wykonaniu operat</w:t>
      </w:r>
      <w:r w:rsidR="00791560" w:rsidRPr="00096328">
        <w:rPr>
          <w:rFonts w:ascii="Arial" w:hAnsi="Arial" w:cs="Arial"/>
        </w:rPr>
        <w:t>u</w:t>
      </w:r>
      <w:r w:rsidRPr="00096328">
        <w:rPr>
          <w:rFonts w:ascii="Arial" w:hAnsi="Arial" w:cs="Arial"/>
        </w:rPr>
        <w:t xml:space="preserve"> szacunkow</w:t>
      </w:r>
      <w:r w:rsidR="00791560" w:rsidRPr="00096328">
        <w:rPr>
          <w:rFonts w:ascii="Arial" w:hAnsi="Arial" w:cs="Arial"/>
        </w:rPr>
        <w:t>ego</w:t>
      </w:r>
      <w:bookmarkStart w:id="2" w:name="_Hlk8038452"/>
      <w:r w:rsidR="00832CB4" w:rsidRPr="00096328">
        <w:rPr>
          <w:rFonts w:ascii="Arial" w:hAnsi="Arial" w:cs="Arial"/>
        </w:rPr>
        <w:t xml:space="preserve"> </w:t>
      </w:r>
      <w:bookmarkEnd w:id="1"/>
      <w:bookmarkEnd w:id="2"/>
      <w:r w:rsidR="00544818" w:rsidRPr="00096328">
        <w:rPr>
          <w:rFonts w:ascii="Arial" w:hAnsi="Arial" w:cs="Arial"/>
        </w:rPr>
        <w:t xml:space="preserve">określającego </w:t>
      </w:r>
      <w:r w:rsidR="00262C9E">
        <w:rPr>
          <w:rFonts w:ascii="Arial" w:hAnsi="Arial" w:cs="Arial"/>
        </w:rPr>
        <w:t xml:space="preserve">wysokość miesięcznej stawki czynszu najmu </w:t>
      </w:r>
      <w:r w:rsidR="00FD6384">
        <w:rPr>
          <w:rFonts w:ascii="Arial" w:hAnsi="Arial" w:cs="Arial"/>
        </w:rPr>
        <w:t>dwóch lokali użytkowych usytuowanych w Otwocku przy ul. Warszawskiej 3 wraz z dwoma miejscami parkingowymi.</w:t>
      </w:r>
    </w:p>
    <w:p w14:paraId="1FA97487" w14:textId="77777777" w:rsidR="00FD15D5" w:rsidRPr="00096328" w:rsidRDefault="00FD15D5" w:rsidP="00975E88">
      <w:pPr>
        <w:pStyle w:val="Tekstpodstawowy2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096328">
        <w:rPr>
          <w:rFonts w:ascii="Arial" w:hAnsi="Arial" w:cs="Arial"/>
        </w:rPr>
        <w:t>W ramach wynagrodzenia, o którym mowa w § 3 ust. 1, przedmiot umowy obejmuje również</w:t>
      </w:r>
      <w:r w:rsidRPr="00096328">
        <w:rPr>
          <w:rFonts w:ascii="Arial" w:hAnsi="Arial" w:cs="Arial"/>
          <w:iCs/>
        </w:rPr>
        <w:t>:</w:t>
      </w:r>
    </w:p>
    <w:p w14:paraId="42E8324A" w14:textId="77777777" w:rsidR="00FD15D5" w:rsidRPr="00096328" w:rsidRDefault="00FD15D5" w:rsidP="00975E88">
      <w:pPr>
        <w:numPr>
          <w:ilvl w:val="0"/>
          <w:numId w:val="1"/>
        </w:numPr>
        <w:suppressAutoHyphens/>
        <w:spacing w:after="0" w:line="276" w:lineRule="auto"/>
        <w:ind w:left="720" w:hanging="294"/>
        <w:jc w:val="both"/>
        <w:rPr>
          <w:rFonts w:ascii="Arial" w:eastAsia="Times New Roman" w:hAnsi="Arial" w:cs="Arial"/>
          <w:iCs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 xml:space="preserve">na pisemne wezwanie Zamawiającego, potwierdzenie aktualności z operatu szacunkowego zgodnie z art. 156 ust. 4 ustawy o gospodarce nieruchomościami, </w:t>
      </w:r>
    </w:p>
    <w:p w14:paraId="60DE2A28" w14:textId="77777777" w:rsidR="00FD15D5" w:rsidRPr="00096328" w:rsidRDefault="00FD15D5" w:rsidP="00975E88">
      <w:pPr>
        <w:numPr>
          <w:ilvl w:val="0"/>
          <w:numId w:val="1"/>
        </w:numPr>
        <w:suppressAutoHyphens/>
        <w:spacing w:after="0" w:line="276" w:lineRule="auto"/>
        <w:ind w:left="720" w:hanging="294"/>
        <w:jc w:val="both"/>
        <w:rPr>
          <w:rFonts w:ascii="Arial" w:eastAsia="Times New Roman" w:hAnsi="Arial" w:cs="Arial"/>
          <w:iCs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 xml:space="preserve">na pisemne wezwanie Zamawiającego, aktualizację operatu szacunkowego w okresie 12 miesięcy od chwili sporządzenia wyceny, jeżeli w tym okresie wystąpią zmiany uwarunkowań prawnych lub istotne zmiany czynników, o których mowa w art. 156 ust. 3 ustawy o gospodarce nieruchomościami, </w:t>
      </w:r>
    </w:p>
    <w:p w14:paraId="4604223D" w14:textId="77777777" w:rsidR="00FD15D5" w:rsidRPr="00096328" w:rsidRDefault="00FD15D5" w:rsidP="00975E88">
      <w:pPr>
        <w:numPr>
          <w:ilvl w:val="0"/>
          <w:numId w:val="1"/>
        </w:numPr>
        <w:suppressAutoHyphens/>
        <w:spacing w:after="0" w:line="276" w:lineRule="auto"/>
        <w:ind w:left="720" w:hanging="294"/>
        <w:jc w:val="both"/>
        <w:rPr>
          <w:rFonts w:ascii="Arial" w:eastAsia="Times New Roman" w:hAnsi="Arial" w:cs="Arial"/>
          <w:iCs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 xml:space="preserve">obowiązkową aktualizację operatu szacunkowego po upływie 12 miesięcy od chwili sporządzenia wyceny,  </w:t>
      </w:r>
    </w:p>
    <w:p w14:paraId="27A2529B" w14:textId="77777777" w:rsidR="00FD15D5" w:rsidRPr="00096328" w:rsidRDefault="00FD15D5" w:rsidP="00975E88">
      <w:pPr>
        <w:numPr>
          <w:ilvl w:val="0"/>
          <w:numId w:val="1"/>
        </w:numPr>
        <w:suppressAutoHyphens/>
        <w:spacing w:after="0" w:line="276" w:lineRule="auto"/>
        <w:ind w:left="720" w:hanging="294"/>
        <w:jc w:val="both"/>
        <w:rPr>
          <w:rFonts w:ascii="Arial" w:eastAsia="Times New Roman" w:hAnsi="Arial" w:cs="Arial"/>
          <w:iCs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>udział w postępowaniu administracyjnym w charakterze biegłego, a w szczególności stawiennictwo na rozprawie administracyjnej, która na potrzeby postępowania administracyjnego będzie przeprowadzona w tut. Starostwie.</w:t>
      </w:r>
    </w:p>
    <w:p w14:paraId="1947D2FC" w14:textId="77777777" w:rsidR="00FD15D5" w:rsidRPr="00096328" w:rsidRDefault="00FD15D5" w:rsidP="00975E88">
      <w:pPr>
        <w:pStyle w:val="Akapitzlist"/>
        <w:numPr>
          <w:ilvl w:val="0"/>
          <w:numId w:val="12"/>
        </w:numPr>
        <w:tabs>
          <w:tab w:val="clear" w:pos="426"/>
        </w:tabs>
        <w:suppressAutoHyphens/>
        <w:spacing w:line="276" w:lineRule="auto"/>
        <w:jc w:val="both"/>
        <w:rPr>
          <w:sz w:val="22"/>
          <w:szCs w:val="22"/>
        </w:rPr>
      </w:pPr>
      <w:r w:rsidRPr="00096328">
        <w:rPr>
          <w:sz w:val="22"/>
          <w:szCs w:val="22"/>
        </w:rPr>
        <w:t>Dzieło opisane w ust. 1 zostanie wykonane w 2 egzemplarzach w wersji papierowej oraz w wersji elektronicznej.</w:t>
      </w:r>
    </w:p>
    <w:p w14:paraId="7375DCBE" w14:textId="77777777" w:rsidR="00FD15D5" w:rsidRPr="00096328" w:rsidRDefault="00FD15D5" w:rsidP="00975E88">
      <w:pPr>
        <w:suppressAutoHyphens/>
        <w:spacing w:after="0" w:line="276" w:lineRule="auto"/>
        <w:ind w:left="66"/>
        <w:jc w:val="center"/>
        <w:rPr>
          <w:rFonts w:ascii="Arial" w:eastAsia="Times New Roman" w:hAnsi="Arial" w:cs="Arial"/>
          <w:b/>
          <w:lang w:eastAsia="pl-PL"/>
        </w:rPr>
      </w:pPr>
    </w:p>
    <w:p w14:paraId="0BA26501" w14:textId="77777777" w:rsidR="00FD15D5" w:rsidRPr="00096328" w:rsidRDefault="00FD15D5" w:rsidP="00975E88">
      <w:pPr>
        <w:suppressAutoHyphens/>
        <w:spacing w:after="0" w:line="276" w:lineRule="auto"/>
        <w:ind w:left="66"/>
        <w:jc w:val="center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b/>
          <w:lang w:eastAsia="pl-PL"/>
        </w:rPr>
        <w:t>§ 2</w:t>
      </w:r>
    </w:p>
    <w:p w14:paraId="70099421" w14:textId="77777777" w:rsidR="00FD15D5" w:rsidRPr="00096328" w:rsidRDefault="00FD15D5" w:rsidP="00975E88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A849BBE" w14:textId="14252E84" w:rsidR="00FD15D5" w:rsidRPr="00096328" w:rsidRDefault="00FD15D5" w:rsidP="00975E8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 xml:space="preserve">Wykonanie dzieła nastąpi w terminie </w:t>
      </w:r>
      <w:r w:rsidR="006D508A" w:rsidRPr="00096328">
        <w:rPr>
          <w:rFonts w:ascii="Arial" w:eastAsia="Times New Roman" w:hAnsi="Arial" w:cs="Arial"/>
          <w:lang w:eastAsia="pl-PL"/>
        </w:rPr>
        <w:t>14</w:t>
      </w:r>
      <w:r w:rsidRPr="00096328">
        <w:rPr>
          <w:rFonts w:ascii="Arial" w:eastAsia="Times New Roman" w:hAnsi="Arial" w:cs="Arial"/>
          <w:lang w:eastAsia="pl-PL"/>
        </w:rPr>
        <w:t xml:space="preserve"> dni od daty podpisania umowy.</w:t>
      </w:r>
    </w:p>
    <w:p w14:paraId="0C579547" w14:textId="0506A414" w:rsidR="00FD15D5" w:rsidRPr="00096328" w:rsidRDefault="00FD15D5" w:rsidP="00975E8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>Wykonanie potwierdzenia aktualności operatu szacunkowego, o którym m</w:t>
      </w:r>
      <w:r w:rsidR="00981188" w:rsidRPr="00096328">
        <w:rPr>
          <w:rFonts w:ascii="Arial" w:eastAsia="Times New Roman" w:hAnsi="Arial" w:cs="Arial"/>
          <w:lang w:eastAsia="pl-PL"/>
        </w:rPr>
        <w:t>owa w</w:t>
      </w:r>
      <w:r w:rsidRPr="00096328">
        <w:rPr>
          <w:rFonts w:ascii="Arial" w:eastAsia="Times New Roman" w:hAnsi="Arial" w:cs="Arial"/>
          <w:lang w:eastAsia="pl-PL"/>
        </w:rPr>
        <w:t xml:space="preserve"> § 1 ust. 2 pkt 1 umowy, nastąpi w terminie 14 dni od chwili upływu 12 miesięcy od daty jego sporządzenia.</w:t>
      </w:r>
    </w:p>
    <w:p w14:paraId="170682B0" w14:textId="77777777" w:rsidR="00FD15D5" w:rsidRPr="00096328" w:rsidRDefault="00FD15D5" w:rsidP="00975E8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>Wykonanie aktualizacji, o której mowa w § 1 ust. 2 pkt 2 umowy, nastąpi w terminie 14 dni od daty pisemnego wezwania organu.</w:t>
      </w:r>
    </w:p>
    <w:p w14:paraId="6FD04EC2" w14:textId="77777777" w:rsidR="00FD15D5" w:rsidRPr="00096328" w:rsidRDefault="00FD15D5" w:rsidP="00975E8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lastRenderedPageBreak/>
        <w:t>Wykonanie aktualizacji, o której mowa w § 1 ust. 2 pkt 3 umowy, nastąpi w terminie 14 dni od chwili upływu 12 miesięcy od daty sporządzenia operatu szacunkowego.</w:t>
      </w:r>
    </w:p>
    <w:p w14:paraId="256A6ADB" w14:textId="77777777" w:rsidR="00FD15D5" w:rsidRPr="00096328" w:rsidRDefault="00FD15D5" w:rsidP="00975E8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>Zamawiający zobowiązuje się do udostępnienia niezbędnych danych do wykonania dzieła.</w:t>
      </w:r>
    </w:p>
    <w:p w14:paraId="7E920921" w14:textId="77777777" w:rsidR="006C0947" w:rsidRPr="00096328" w:rsidRDefault="006C0947" w:rsidP="00975E88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A250E2A" w14:textId="77777777" w:rsidR="00FD15D5" w:rsidRPr="00096328" w:rsidRDefault="00FD15D5" w:rsidP="00975E88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096328">
        <w:rPr>
          <w:rFonts w:ascii="Arial" w:eastAsia="Times New Roman" w:hAnsi="Arial" w:cs="Arial"/>
          <w:b/>
          <w:lang w:eastAsia="pl-PL"/>
        </w:rPr>
        <w:t>§ 3</w:t>
      </w:r>
    </w:p>
    <w:p w14:paraId="4A9D1D20" w14:textId="77777777" w:rsidR="00FD15D5" w:rsidRPr="00096328" w:rsidRDefault="00FD15D5" w:rsidP="00975E88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873337D" w14:textId="691AEC09" w:rsidR="00FD15D5" w:rsidRPr="00096328" w:rsidRDefault="00FD15D5" w:rsidP="00975E8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 xml:space="preserve">Wykonawcy za wykonanie czynności określonych w § 1 przysługuje wynagrodzenie ryczałtowe </w:t>
      </w:r>
      <w:r w:rsidRPr="00096328">
        <w:rPr>
          <w:rFonts w:ascii="Arial" w:eastAsia="Times New Roman" w:hAnsi="Arial" w:cs="Arial"/>
          <w:b/>
          <w:lang w:eastAsia="pl-PL"/>
        </w:rPr>
        <w:t xml:space="preserve">w kwocie </w:t>
      </w:r>
      <w:r w:rsidR="006D508A" w:rsidRPr="00096328">
        <w:rPr>
          <w:rFonts w:ascii="Arial" w:eastAsia="Times New Roman" w:hAnsi="Arial" w:cs="Arial"/>
          <w:b/>
          <w:lang w:eastAsia="pl-PL"/>
        </w:rPr>
        <w:t>..................</w:t>
      </w:r>
      <w:r w:rsidRPr="00096328">
        <w:rPr>
          <w:rFonts w:ascii="Arial" w:eastAsia="Times New Roman" w:hAnsi="Arial" w:cs="Arial"/>
          <w:b/>
          <w:lang w:eastAsia="pl-PL"/>
        </w:rPr>
        <w:t xml:space="preserve"> zł brutto</w:t>
      </w:r>
      <w:r w:rsidRPr="00096328">
        <w:rPr>
          <w:rFonts w:ascii="Arial" w:eastAsia="Times New Roman" w:hAnsi="Arial" w:cs="Arial"/>
          <w:lang w:eastAsia="pl-PL"/>
        </w:rPr>
        <w:t xml:space="preserve"> (słownie:</w:t>
      </w:r>
      <w:r w:rsidR="00B63EC8" w:rsidRPr="00096328">
        <w:rPr>
          <w:rFonts w:ascii="Arial" w:eastAsia="Times New Roman" w:hAnsi="Arial" w:cs="Arial"/>
          <w:lang w:eastAsia="pl-PL"/>
        </w:rPr>
        <w:t>..........................................</w:t>
      </w:r>
      <w:r w:rsidR="006D508A" w:rsidRPr="00096328">
        <w:rPr>
          <w:rFonts w:ascii="Arial" w:eastAsia="Times New Roman" w:hAnsi="Arial" w:cs="Arial"/>
          <w:lang w:eastAsia="pl-PL"/>
        </w:rPr>
        <w:t>....</w:t>
      </w:r>
      <w:r w:rsidR="008F2D0E" w:rsidRPr="00096328">
        <w:rPr>
          <w:rFonts w:ascii="Arial" w:eastAsia="Times New Roman" w:hAnsi="Arial" w:cs="Arial"/>
          <w:lang w:eastAsia="pl-PL"/>
        </w:rPr>
        <w:t>).</w:t>
      </w:r>
    </w:p>
    <w:p w14:paraId="468AF43D" w14:textId="77777777" w:rsidR="00FD15D5" w:rsidRPr="00096328" w:rsidRDefault="00FD15D5" w:rsidP="00975E8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>W razie niedotrzymania terminu wykonania dzieła, określonego w § 2 ust. 1, 2, 3 i 4 Wykonawca zobowiązany jest do zapłaty kary umownej w wysokości 0,2% wartości wynagrodzenia brutto określonego w ust. 1, za każdy dzień opóźnienia.</w:t>
      </w:r>
    </w:p>
    <w:p w14:paraId="5BC899FB" w14:textId="31A50985" w:rsidR="00FD15D5" w:rsidRPr="00096328" w:rsidRDefault="00FD15D5" w:rsidP="00975E8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 xml:space="preserve">W przypadku nienależytego wykonania dzieła lub wykonywania niezgodnego ze wskazówkami Zamawiającego Wykonawca zobowiązuje się do zapłaty kary umownej Zamawiającemu w wysokości 30% wartości wynagrodzenia brutto określonego w ust. 1. </w:t>
      </w:r>
      <w:r w:rsidR="00544818" w:rsidRPr="00096328">
        <w:rPr>
          <w:rFonts w:ascii="Arial" w:eastAsia="Times New Roman" w:hAnsi="Arial" w:cs="Arial"/>
          <w:lang w:eastAsia="pl-PL"/>
        </w:rPr>
        <w:t>P</w:t>
      </w:r>
      <w:r w:rsidRPr="00096328">
        <w:rPr>
          <w:rFonts w:ascii="Arial" w:eastAsia="Times New Roman" w:hAnsi="Arial" w:cs="Arial"/>
          <w:lang w:eastAsia="pl-PL"/>
        </w:rPr>
        <w:t>rzy czym strony ustalają, że Zamawiający jest uprawniony do potrącenia kar umownych z wynagrodzenia Wykonawcy.</w:t>
      </w:r>
    </w:p>
    <w:p w14:paraId="39C81983" w14:textId="77777777" w:rsidR="00FD15D5" w:rsidRPr="00096328" w:rsidRDefault="00FD15D5" w:rsidP="00975E8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 xml:space="preserve">Strony zgodnie ustalają, że Zamawiającemu przysługuje prawo domagania się kar umownych określonych w ust. 2 i 3 niezależnie od faktu skorzystania z uprawnienia do odstąpienia przewidzianego w ust. 5 i 6. </w:t>
      </w:r>
    </w:p>
    <w:p w14:paraId="4C877C93" w14:textId="77777777" w:rsidR="00FD15D5" w:rsidRPr="00096328" w:rsidRDefault="00FD15D5" w:rsidP="00975E8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>Jeżeli Wykonawca wykona dzieło wadliwie lub niezgodnie z umową, Zamawiający może odstąpić od umowy po wcześniejszym wezwaniu Wykonawcy do zmiany sposobu wykonania dzieła i wyznaczenia mu 21-dniowego terminu oraz zażądać kary umownej w wysokości określonej w ust. 3 lub może zażądać kary umownej w wysokości określonej w ust. 3 i powierzyć wykonanie umowy innemu podmiotowi na koszt i niebezpieczeństwo Wykonawcy, bez konieczności uzyskania odrębnego orzeczenia sądu.</w:t>
      </w:r>
    </w:p>
    <w:p w14:paraId="04C2DFE8" w14:textId="77777777" w:rsidR="00FD15D5" w:rsidRPr="00096328" w:rsidRDefault="00FD15D5" w:rsidP="00975E8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>Jeżeli Wykonawca opóźnia się z rozpoczęciem lub wykonaniem dzieła tak dalece, że nie jest prawdopodobne, żeby zdołał je ukończyć w umówionym czasie, Zamawiający może bez wyznaczenia terminu dodatkowego od umowy odstąpić jeszcze przed upływem terminu do wykonania dzieła.</w:t>
      </w:r>
    </w:p>
    <w:p w14:paraId="43148C37" w14:textId="77777777" w:rsidR="00FD15D5" w:rsidRPr="00096328" w:rsidRDefault="00FD15D5" w:rsidP="00975E8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 xml:space="preserve">W przypadku odstąpienia od umowy przez Zamawiającego, z powodu okoliczności, za które odpowiada Wykonawca, w szczególności w przypadku określonym w ust. 5 lub 6, Wykonawca zapłaci Zamawiającemu karę umowną w wysokości 30% wartości ustalonego wynagrodzenia brutto określonego w ust. 1. </w:t>
      </w:r>
    </w:p>
    <w:p w14:paraId="0653F805" w14:textId="77777777" w:rsidR="00FD15D5" w:rsidRPr="00096328" w:rsidRDefault="00FD15D5" w:rsidP="00975E8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>W razie zaistnienia istotnej zmiany okoliczności powodującej, że wykonanie umowy nie leży w interesie publicznym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14:paraId="5E5E89B8" w14:textId="77777777" w:rsidR="00FD15D5" w:rsidRPr="00096328" w:rsidRDefault="00FD15D5" w:rsidP="00975E8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>Zamawiający zastrzega sobie prawo dochodzenia odszkodowania z tytułu niewykonania umowy lub nienależytego wykonania umowy przewyższającego wysokość zastrzeżonych kar umownych.</w:t>
      </w:r>
    </w:p>
    <w:p w14:paraId="6BD630A2" w14:textId="067567FA" w:rsidR="00FD15D5" w:rsidRPr="00096328" w:rsidRDefault="00FD15D5" w:rsidP="00975E8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>Wynagrodzenie określone w ust. 1 wyczerpuje wszystkie roszczenia Wykonawcy mogące wyniknąć z niniejszej umowy, w szczególności roszczenia mogące wyniknąć z prawa autorskiego. Wykonawca oświadcza, że zrzeka się wszelkich roszczeń z tym związanych.</w:t>
      </w:r>
    </w:p>
    <w:p w14:paraId="04ACCE78" w14:textId="77777777" w:rsidR="00975E88" w:rsidRPr="00096328" w:rsidRDefault="00975E88" w:rsidP="00975E8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>Zamawiający dokonał weryfikacji wykonawcy w oparciu o art. 7 ust. 1 ustawy z dnia 13 kwietnia 2022 r. o szczególnych rozwiązaniach w zakresie przeciwdziałania agresji na Ukrainę oraz służących ochronie bezpieczeństwa narodowego.</w:t>
      </w:r>
    </w:p>
    <w:p w14:paraId="61228748" w14:textId="77777777" w:rsidR="00975E88" w:rsidRPr="00096328" w:rsidRDefault="00975E88" w:rsidP="00975E88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866F7CF" w14:textId="42623F0F" w:rsidR="00FD15D5" w:rsidRPr="00096328" w:rsidRDefault="00FD15D5" w:rsidP="00975E88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096328">
        <w:rPr>
          <w:rFonts w:ascii="Arial" w:eastAsia="Times New Roman" w:hAnsi="Arial" w:cs="Arial"/>
          <w:b/>
          <w:lang w:eastAsia="pl-PL"/>
        </w:rPr>
        <w:t>§ 4</w:t>
      </w:r>
    </w:p>
    <w:p w14:paraId="413D892E" w14:textId="77777777" w:rsidR="00FD15D5" w:rsidRPr="00096328" w:rsidRDefault="00FD15D5" w:rsidP="00975E88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0C48066" w14:textId="62F63AD5" w:rsidR="00FD15D5" w:rsidRPr="00096328" w:rsidRDefault="00FD15D5" w:rsidP="00975E88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 xml:space="preserve">Wynagrodzenie płatne będzie przelewem przez Powiat Otwocki </w:t>
      </w:r>
      <w:r w:rsidRPr="00096328">
        <w:rPr>
          <w:rFonts w:ascii="Arial" w:eastAsia="Times New Roman" w:hAnsi="Arial" w:cs="Arial"/>
          <w:b/>
          <w:lang w:eastAsia="pl-PL"/>
        </w:rPr>
        <w:t>z konta</w:t>
      </w:r>
      <w:r w:rsidRPr="00096328">
        <w:rPr>
          <w:rFonts w:ascii="Arial" w:eastAsia="Times New Roman" w:hAnsi="Arial" w:cs="Arial"/>
          <w:lang w:eastAsia="pl-PL"/>
        </w:rPr>
        <w:t xml:space="preserve"> </w:t>
      </w:r>
      <w:r w:rsidRPr="00096328">
        <w:rPr>
          <w:rFonts w:ascii="Arial" w:eastAsia="Times New Roman" w:hAnsi="Arial" w:cs="Arial"/>
          <w:b/>
          <w:lang w:eastAsia="pl-PL"/>
        </w:rPr>
        <w:t xml:space="preserve">Powiatu Otwockiego (środki na zadania </w:t>
      </w:r>
      <w:r w:rsidR="00FD6384">
        <w:rPr>
          <w:rFonts w:ascii="Arial" w:eastAsia="Times New Roman" w:hAnsi="Arial" w:cs="Arial"/>
          <w:b/>
          <w:lang w:eastAsia="pl-PL"/>
        </w:rPr>
        <w:t>zlecone)</w:t>
      </w:r>
      <w:r w:rsidRPr="00096328">
        <w:rPr>
          <w:rFonts w:ascii="Arial" w:eastAsia="Times New Roman" w:hAnsi="Arial" w:cs="Arial"/>
          <w:b/>
          <w:lang w:eastAsia="pl-PL"/>
        </w:rPr>
        <w:t xml:space="preserve"> </w:t>
      </w:r>
      <w:r w:rsidRPr="00096328">
        <w:rPr>
          <w:rFonts w:ascii="Arial" w:eastAsia="Times New Roman" w:hAnsi="Arial" w:cs="Arial"/>
          <w:lang w:eastAsia="pl-PL"/>
        </w:rPr>
        <w:t xml:space="preserve">po odebraniu dzieła przez Zamawiającego bez zastrzeżeń, w terminie 21 dni od daty otrzymania prawidłowo wystawionej faktury przez Wykonawcę zgodnie z niniejszą umową. </w:t>
      </w:r>
    </w:p>
    <w:p w14:paraId="3D7ECF54" w14:textId="77777777" w:rsidR="00FD15D5" w:rsidRPr="00096328" w:rsidRDefault="00FD15D5" w:rsidP="00975E88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lastRenderedPageBreak/>
        <w:t xml:space="preserve">Podstawą do wystawienia faktury będzie podpisany przez Zamawiającego protokół odbioru dzieła bez zastrzeżeń. </w:t>
      </w:r>
    </w:p>
    <w:p w14:paraId="44E4902C" w14:textId="77777777" w:rsidR="00FD15D5" w:rsidRPr="00096328" w:rsidRDefault="00FD15D5" w:rsidP="00975E88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>Wykonawca wyraża zgodę na zapłatę faktury metodą podzielonej płatności tzw. split payment.</w:t>
      </w:r>
    </w:p>
    <w:p w14:paraId="0F7BCCD7" w14:textId="77777777" w:rsidR="00FD15D5" w:rsidRPr="00096328" w:rsidRDefault="00FD15D5" w:rsidP="00975E88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B6E1A51" w14:textId="77777777" w:rsidR="00FD15D5" w:rsidRPr="00096328" w:rsidRDefault="00FD15D5" w:rsidP="00975E88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096328">
        <w:rPr>
          <w:rFonts w:ascii="Arial" w:eastAsia="Times New Roman" w:hAnsi="Arial" w:cs="Arial"/>
          <w:b/>
          <w:lang w:eastAsia="pl-PL"/>
        </w:rPr>
        <w:t>§ 5</w:t>
      </w:r>
    </w:p>
    <w:p w14:paraId="69F45078" w14:textId="77777777" w:rsidR="00FD15D5" w:rsidRPr="00096328" w:rsidRDefault="00FD15D5" w:rsidP="00975E88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CBFEA87" w14:textId="77777777" w:rsidR="00FD15D5" w:rsidRPr="00096328" w:rsidRDefault="00FD15D5" w:rsidP="00975E88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>Wykonawca zobowiązuje się do wystawienia faktury nie wcześniej niż po podpisaniu przez Zamawiającego protokołu odbioru bez zastrzeżeń.</w:t>
      </w:r>
    </w:p>
    <w:p w14:paraId="49951C34" w14:textId="4E54C216" w:rsidR="00FD15D5" w:rsidRPr="00096328" w:rsidRDefault="00FD15D5" w:rsidP="00975E88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 xml:space="preserve">Wykonawca nie może zbywać na rzecz osób trzecich wierzytelności powstałych </w:t>
      </w:r>
      <w:r w:rsidR="00975E88" w:rsidRPr="00096328">
        <w:rPr>
          <w:rFonts w:ascii="Arial" w:eastAsia="Times New Roman" w:hAnsi="Arial" w:cs="Arial"/>
          <w:lang w:eastAsia="pl-PL"/>
        </w:rPr>
        <w:br/>
      </w:r>
      <w:r w:rsidRPr="00096328">
        <w:rPr>
          <w:rFonts w:ascii="Arial" w:eastAsia="Times New Roman" w:hAnsi="Arial" w:cs="Arial"/>
          <w:lang w:eastAsia="pl-PL"/>
        </w:rPr>
        <w:t>w wyniku realizacji niniejszej umowy.</w:t>
      </w:r>
    </w:p>
    <w:p w14:paraId="7867C497" w14:textId="77777777" w:rsidR="00FD15D5" w:rsidRPr="00096328" w:rsidRDefault="00FD15D5" w:rsidP="00975E88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096328">
        <w:rPr>
          <w:rFonts w:ascii="Arial" w:eastAsia="Times New Roman" w:hAnsi="Arial" w:cs="Arial"/>
          <w:b/>
          <w:lang w:eastAsia="pl-PL"/>
        </w:rPr>
        <w:t>§ 6</w:t>
      </w:r>
    </w:p>
    <w:p w14:paraId="3FEDBC8E" w14:textId="77777777" w:rsidR="00FD15D5" w:rsidRPr="00096328" w:rsidRDefault="00FD15D5" w:rsidP="00975E88">
      <w:pPr>
        <w:suppressAutoHyphens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1E677C6A" w14:textId="77777777" w:rsidR="00FD15D5" w:rsidRPr="00096328" w:rsidRDefault="00FD15D5" w:rsidP="00975E88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>Zapłacenie faktury przez Zamawiającego nie zwalnia Wykonawcy od obowiązku dokonania wszelkich ewentualnych poprawek. Wykonawca zobowiązuje się w terminie jednego roku od daty podpisania protokołu zdawczo-odbiorczego, o którym mowa w § 4 ust. 2, do usuwania nieodpłatnie i na swój koszt wszelkich usterek i wad dzieła niezależnie od przyczyny powstania i terminu ujawnienia się.</w:t>
      </w:r>
    </w:p>
    <w:p w14:paraId="031CA669" w14:textId="77777777" w:rsidR="00FD15D5" w:rsidRPr="00096328" w:rsidRDefault="00FD15D5" w:rsidP="00975E88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3" w:name="_Hlk526153799"/>
    </w:p>
    <w:p w14:paraId="7D28AA96" w14:textId="77777777" w:rsidR="00FD15D5" w:rsidRPr="00096328" w:rsidRDefault="00FD15D5" w:rsidP="00975E88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096328">
        <w:rPr>
          <w:rFonts w:ascii="Arial" w:eastAsia="Times New Roman" w:hAnsi="Arial" w:cs="Arial"/>
          <w:b/>
          <w:lang w:eastAsia="pl-PL"/>
        </w:rPr>
        <w:t>§ 7</w:t>
      </w:r>
    </w:p>
    <w:bookmarkEnd w:id="3"/>
    <w:p w14:paraId="1C252F4A" w14:textId="77777777" w:rsidR="00FD15D5" w:rsidRPr="00096328" w:rsidRDefault="00FD15D5" w:rsidP="00975E88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993D890" w14:textId="6AD13761" w:rsidR="00FD15D5" w:rsidRPr="00096328" w:rsidRDefault="00FD15D5" w:rsidP="00975E88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>W sprawach</w:t>
      </w:r>
      <w:r w:rsidRPr="00096328">
        <w:rPr>
          <w:rFonts w:ascii="Arial" w:eastAsia="Times New Roman" w:hAnsi="Arial" w:cs="Arial"/>
          <w:b/>
          <w:lang w:eastAsia="pl-PL"/>
        </w:rPr>
        <w:t xml:space="preserve"> </w:t>
      </w:r>
      <w:r w:rsidRPr="00096328">
        <w:rPr>
          <w:rFonts w:ascii="Arial" w:eastAsia="Times New Roman" w:hAnsi="Arial" w:cs="Arial"/>
          <w:lang w:eastAsia="pl-PL"/>
        </w:rPr>
        <w:t xml:space="preserve">nieuregulowanych niniejszą umową mają zastosowanie przepisy Kodeksu cywilnego. </w:t>
      </w:r>
    </w:p>
    <w:p w14:paraId="17E7EC60" w14:textId="77777777" w:rsidR="00FD15D5" w:rsidRPr="00096328" w:rsidRDefault="00FD15D5" w:rsidP="00975E88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763CD1B" w14:textId="77777777" w:rsidR="00FD15D5" w:rsidRPr="00096328" w:rsidRDefault="00FD15D5" w:rsidP="00975E88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096328">
        <w:rPr>
          <w:rFonts w:ascii="Arial" w:eastAsia="Times New Roman" w:hAnsi="Arial" w:cs="Arial"/>
          <w:b/>
          <w:lang w:eastAsia="pl-PL"/>
        </w:rPr>
        <w:t>§ 8</w:t>
      </w:r>
    </w:p>
    <w:p w14:paraId="0AC0616C" w14:textId="77777777" w:rsidR="00FD15D5" w:rsidRPr="00096328" w:rsidRDefault="00FD15D5" w:rsidP="00975E88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1663332" w14:textId="77777777" w:rsidR="00FD15D5" w:rsidRPr="00096328" w:rsidRDefault="00FD15D5" w:rsidP="00975E88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</w:rPr>
      </w:pPr>
      <w:bookmarkStart w:id="4" w:name="_Hlk526153823"/>
      <w:r w:rsidRPr="00096328">
        <w:rPr>
          <w:rFonts w:ascii="Arial" w:eastAsia="Times New Roman" w:hAnsi="Arial" w:cs="Arial"/>
          <w:bCs/>
        </w:rPr>
        <w:t xml:space="preserve">Wykonawca zobowiązany jest do zawarcia umowy o powierzenie przetwarzania danych osobowych wymaganych dla realizacji niniejszej umowy. W przypadku odmowy jej zawarcia, Zamawiający ma prawo odstąpić od niniejszej umowy w terminie 7 dni od powzięcia wiadomości o odmowie zawarcia umowy o powierzenie przetwarzania danych osobowych. </w:t>
      </w:r>
    </w:p>
    <w:bookmarkEnd w:id="4"/>
    <w:p w14:paraId="18C6B92B" w14:textId="77777777" w:rsidR="00FD15D5" w:rsidRPr="00096328" w:rsidRDefault="00FD15D5" w:rsidP="00975E88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ABA5C59" w14:textId="77777777" w:rsidR="00FD15D5" w:rsidRPr="00096328" w:rsidRDefault="00FD15D5" w:rsidP="00975E88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096328">
        <w:rPr>
          <w:rFonts w:ascii="Arial" w:eastAsia="Times New Roman" w:hAnsi="Arial" w:cs="Arial"/>
          <w:b/>
          <w:lang w:eastAsia="pl-PL"/>
        </w:rPr>
        <w:t>§ 9</w:t>
      </w:r>
    </w:p>
    <w:p w14:paraId="7A757EDF" w14:textId="77777777" w:rsidR="00FD15D5" w:rsidRPr="00096328" w:rsidRDefault="00FD15D5" w:rsidP="00975E88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891283A" w14:textId="77777777" w:rsidR="00FD15D5" w:rsidRPr="00096328" w:rsidRDefault="00FD15D5" w:rsidP="00975E88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>Spory mogące wyniknąć z realizacji niniejszej umowy będą rozstrzygane przez sąd właściwy miejscowo dla siedziby Zamawiającego.</w:t>
      </w:r>
    </w:p>
    <w:p w14:paraId="43C0EC3F" w14:textId="77777777" w:rsidR="00FD15D5" w:rsidRPr="00096328" w:rsidRDefault="00FD15D5" w:rsidP="00975E88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B34090C" w14:textId="77777777" w:rsidR="00FD15D5" w:rsidRPr="00096328" w:rsidRDefault="00FD15D5" w:rsidP="00975E88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096328">
        <w:rPr>
          <w:rFonts w:ascii="Arial" w:eastAsia="Times New Roman" w:hAnsi="Arial" w:cs="Arial"/>
          <w:b/>
          <w:lang w:eastAsia="pl-PL"/>
        </w:rPr>
        <w:t>§ 10</w:t>
      </w:r>
    </w:p>
    <w:p w14:paraId="764BFB3B" w14:textId="77777777" w:rsidR="00FD15D5" w:rsidRPr="00096328" w:rsidRDefault="00FD15D5" w:rsidP="00975E88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BF1F986" w14:textId="77777777" w:rsidR="00FD15D5" w:rsidRPr="00096328" w:rsidRDefault="00FD15D5" w:rsidP="00975E88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096328">
        <w:rPr>
          <w:rFonts w:ascii="Arial" w:eastAsia="Times New Roman" w:hAnsi="Arial" w:cs="Arial"/>
          <w:bCs/>
          <w:lang w:eastAsia="pl-PL"/>
        </w:rPr>
        <w:t>Zmiany i uzupełnienia umowy wymagają formy pisemnej, pod rygorem nieważności.</w:t>
      </w:r>
    </w:p>
    <w:p w14:paraId="6CFE6384" w14:textId="77777777" w:rsidR="00FD15D5" w:rsidRPr="00096328" w:rsidRDefault="00FD15D5" w:rsidP="00975E88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63CB6FC" w14:textId="77777777" w:rsidR="00FD15D5" w:rsidRPr="00096328" w:rsidRDefault="00FD15D5" w:rsidP="00975E88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096328">
        <w:rPr>
          <w:rFonts w:ascii="Arial" w:eastAsia="Times New Roman" w:hAnsi="Arial" w:cs="Arial"/>
          <w:b/>
          <w:lang w:eastAsia="pl-PL"/>
        </w:rPr>
        <w:t>§ 11</w:t>
      </w:r>
    </w:p>
    <w:p w14:paraId="1244E174" w14:textId="77777777" w:rsidR="00FD15D5" w:rsidRPr="00096328" w:rsidRDefault="00FD15D5" w:rsidP="00975E88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BDC4EE" w14:textId="2EE254EF" w:rsidR="00FD15D5" w:rsidRPr="00096328" w:rsidRDefault="00FD15D5" w:rsidP="00975E88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 xml:space="preserve">Umowa została sporządzona w </w:t>
      </w:r>
      <w:r w:rsidR="00FE13D5" w:rsidRPr="00096328">
        <w:rPr>
          <w:rFonts w:ascii="Arial" w:eastAsia="Times New Roman" w:hAnsi="Arial" w:cs="Arial"/>
          <w:lang w:eastAsia="pl-PL"/>
        </w:rPr>
        <w:t>2</w:t>
      </w:r>
      <w:r w:rsidRPr="00096328">
        <w:rPr>
          <w:rFonts w:ascii="Arial" w:eastAsia="Times New Roman" w:hAnsi="Arial" w:cs="Arial"/>
          <w:lang w:eastAsia="pl-PL"/>
        </w:rPr>
        <w:t xml:space="preserve">-ch jednobrzmiących egzemplarzach, </w:t>
      </w:r>
      <w:r w:rsidR="0064471E" w:rsidRPr="00096328">
        <w:rPr>
          <w:rFonts w:ascii="Arial" w:eastAsia="Times New Roman" w:hAnsi="Arial" w:cs="Arial"/>
          <w:lang w:eastAsia="pl-PL"/>
        </w:rPr>
        <w:t>po jednym dla każdej Strony.</w:t>
      </w:r>
    </w:p>
    <w:p w14:paraId="7438CD94" w14:textId="588BF034" w:rsidR="00FD15D5" w:rsidRPr="00096328" w:rsidRDefault="00FD15D5" w:rsidP="00975E88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B8AE165" w14:textId="77777777" w:rsidR="00E23272" w:rsidRPr="00096328" w:rsidRDefault="00E23272" w:rsidP="00975E88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2338EFE" w14:textId="77777777" w:rsidR="00FD15D5" w:rsidRPr="00096328" w:rsidRDefault="00FD15D5" w:rsidP="00975E88">
      <w:pPr>
        <w:spacing w:after="0" w:line="276" w:lineRule="auto"/>
        <w:ind w:firstLine="709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b/>
          <w:lang w:eastAsia="pl-PL"/>
        </w:rPr>
        <w:t>ZAMAWIAJĄCY</w:t>
      </w:r>
      <w:r w:rsidRPr="00096328">
        <w:rPr>
          <w:rFonts w:ascii="Arial" w:eastAsia="Times New Roman" w:hAnsi="Arial" w:cs="Arial"/>
          <w:b/>
          <w:lang w:eastAsia="pl-PL"/>
        </w:rPr>
        <w:tab/>
      </w:r>
      <w:r w:rsidRPr="00096328">
        <w:rPr>
          <w:rFonts w:ascii="Arial" w:eastAsia="Times New Roman" w:hAnsi="Arial" w:cs="Arial"/>
          <w:b/>
          <w:lang w:eastAsia="pl-PL"/>
        </w:rPr>
        <w:tab/>
      </w:r>
      <w:r w:rsidRPr="00096328">
        <w:rPr>
          <w:rFonts w:ascii="Arial" w:eastAsia="Times New Roman" w:hAnsi="Arial" w:cs="Arial"/>
          <w:b/>
          <w:lang w:eastAsia="pl-PL"/>
        </w:rPr>
        <w:tab/>
      </w:r>
      <w:r w:rsidRPr="00096328">
        <w:rPr>
          <w:rFonts w:ascii="Arial" w:eastAsia="Times New Roman" w:hAnsi="Arial" w:cs="Arial"/>
          <w:b/>
          <w:lang w:eastAsia="pl-PL"/>
        </w:rPr>
        <w:tab/>
      </w:r>
      <w:r w:rsidRPr="00096328">
        <w:rPr>
          <w:rFonts w:ascii="Arial" w:eastAsia="Times New Roman" w:hAnsi="Arial" w:cs="Arial"/>
          <w:b/>
          <w:lang w:eastAsia="pl-PL"/>
        </w:rPr>
        <w:tab/>
      </w:r>
      <w:r w:rsidRPr="00096328">
        <w:rPr>
          <w:rFonts w:ascii="Arial" w:eastAsia="Times New Roman" w:hAnsi="Arial" w:cs="Arial"/>
          <w:b/>
          <w:lang w:eastAsia="pl-PL"/>
        </w:rPr>
        <w:tab/>
        <w:t>WYKONAWCA</w:t>
      </w:r>
    </w:p>
    <w:p w14:paraId="4F017339" w14:textId="77777777" w:rsidR="00FD15D5" w:rsidRPr="00096328" w:rsidRDefault="00FD15D5" w:rsidP="00975E88">
      <w:pPr>
        <w:suppressAutoHyphens/>
        <w:spacing w:after="0" w:line="276" w:lineRule="auto"/>
        <w:ind w:left="-567" w:firstLine="567"/>
        <w:jc w:val="center"/>
        <w:rPr>
          <w:rFonts w:ascii="Arial" w:eastAsia="Times New Roman" w:hAnsi="Arial" w:cs="Arial"/>
          <w:lang w:eastAsia="pl-PL"/>
        </w:rPr>
      </w:pPr>
    </w:p>
    <w:p w14:paraId="05AE4074" w14:textId="77777777" w:rsidR="00FD15D5" w:rsidRPr="00096328" w:rsidRDefault="00FD15D5" w:rsidP="00975E88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8EB6774" w14:textId="77777777" w:rsidR="00FD15D5" w:rsidRPr="00096328" w:rsidRDefault="00FD15D5" w:rsidP="00975E88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096328">
        <w:rPr>
          <w:rFonts w:ascii="Arial" w:eastAsia="Times New Roman" w:hAnsi="Arial" w:cs="Arial"/>
          <w:lang w:eastAsia="pl-PL"/>
        </w:rPr>
        <w:t>…………………………………..</w:t>
      </w:r>
      <w:r w:rsidRPr="00096328">
        <w:rPr>
          <w:rFonts w:ascii="Arial" w:eastAsia="Times New Roman" w:hAnsi="Arial" w:cs="Arial"/>
          <w:lang w:eastAsia="pl-PL"/>
        </w:rPr>
        <w:tab/>
      </w:r>
      <w:r w:rsidRPr="00096328">
        <w:rPr>
          <w:rFonts w:ascii="Arial" w:eastAsia="Times New Roman" w:hAnsi="Arial" w:cs="Arial"/>
          <w:lang w:eastAsia="pl-PL"/>
        </w:rPr>
        <w:tab/>
      </w:r>
      <w:r w:rsidRPr="00096328">
        <w:rPr>
          <w:rFonts w:ascii="Arial" w:eastAsia="Times New Roman" w:hAnsi="Arial" w:cs="Arial"/>
          <w:lang w:eastAsia="pl-PL"/>
        </w:rPr>
        <w:tab/>
      </w:r>
      <w:r w:rsidRPr="00096328">
        <w:rPr>
          <w:rFonts w:ascii="Arial" w:eastAsia="Times New Roman" w:hAnsi="Arial" w:cs="Arial"/>
          <w:lang w:eastAsia="pl-PL"/>
        </w:rPr>
        <w:tab/>
        <w:t>………………………………….</w:t>
      </w:r>
    </w:p>
    <w:p w14:paraId="49EC814A" w14:textId="77777777" w:rsidR="00FD15D5" w:rsidRPr="00096328" w:rsidRDefault="00FD15D5" w:rsidP="00975E88">
      <w:pPr>
        <w:spacing w:after="0" w:line="276" w:lineRule="auto"/>
        <w:rPr>
          <w:rFonts w:ascii="Arial" w:hAnsi="Arial" w:cs="Arial"/>
        </w:rPr>
      </w:pPr>
    </w:p>
    <w:p w14:paraId="1128DDE9" w14:textId="77777777" w:rsidR="00FD15D5" w:rsidRPr="00096328" w:rsidRDefault="00FD15D5" w:rsidP="00975E88">
      <w:pPr>
        <w:spacing w:after="0" w:line="276" w:lineRule="auto"/>
        <w:rPr>
          <w:rFonts w:ascii="Arial" w:hAnsi="Arial" w:cs="Arial"/>
        </w:rPr>
      </w:pPr>
    </w:p>
    <w:p w14:paraId="67D5E7F1" w14:textId="77777777" w:rsidR="00FD15D5" w:rsidRPr="00096328" w:rsidRDefault="00FD15D5" w:rsidP="00975E88">
      <w:pPr>
        <w:spacing w:after="0" w:line="276" w:lineRule="auto"/>
        <w:rPr>
          <w:rFonts w:ascii="Arial" w:hAnsi="Arial" w:cs="Arial"/>
        </w:rPr>
      </w:pPr>
    </w:p>
    <w:p w14:paraId="14300084" w14:textId="77777777" w:rsidR="00FD15D5" w:rsidRPr="00096328" w:rsidRDefault="00FD15D5" w:rsidP="00975E88">
      <w:pPr>
        <w:spacing w:after="0" w:line="276" w:lineRule="auto"/>
        <w:rPr>
          <w:rFonts w:ascii="Arial" w:hAnsi="Arial" w:cs="Arial"/>
        </w:rPr>
      </w:pPr>
    </w:p>
    <w:p w14:paraId="10907404" w14:textId="77777777" w:rsidR="00FD15D5" w:rsidRPr="00096328" w:rsidRDefault="00FD15D5" w:rsidP="00975E88">
      <w:pPr>
        <w:spacing w:after="0" w:line="276" w:lineRule="auto"/>
        <w:rPr>
          <w:rFonts w:ascii="Arial" w:hAnsi="Arial" w:cs="Arial"/>
        </w:rPr>
      </w:pPr>
    </w:p>
    <w:p w14:paraId="6C1F2135" w14:textId="77777777" w:rsidR="00F32110" w:rsidRDefault="00F32110" w:rsidP="00262C9E">
      <w:pPr>
        <w:rPr>
          <w:rFonts w:ascii="Arial" w:hAnsi="Arial" w:cs="Arial"/>
        </w:rPr>
      </w:pPr>
    </w:p>
    <w:p w14:paraId="089C1AE1" w14:textId="77777777" w:rsidR="00F32110" w:rsidRDefault="00F32110" w:rsidP="00262C9E">
      <w:pPr>
        <w:rPr>
          <w:rFonts w:ascii="Arial" w:hAnsi="Arial" w:cs="Arial"/>
        </w:rPr>
      </w:pPr>
    </w:p>
    <w:p w14:paraId="44D31875" w14:textId="77777777" w:rsidR="00F32110" w:rsidRDefault="00F32110" w:rsidP="00262C9E">
      <w:pPr>
        <w:rPr>
          <w:rFonts w:ascii="Arial" w:hAnsi="Arial" w:cs="Arial"/>
        </w:rPr>
      </w:pPr>
    </w:p>
    <w:p w14:paraId="0B5D3FBE" w14:textId="7E662717" w:rsidR="00262C9E" w:rsidRPr="00975E88" w:rsidRDefault="00262C9E" w:rsidP="00262C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Wynagrodzenie, o którym mowa w § 3 ust. 1, płatne będzie z działu 700 rozdz. 700</w:t>
      </w:r>
      <w:r w:rsidR="00FD638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5 § 4390 (zadania </w:t>
      </w:r>
      <w:r w:rsidR="00FD6384">
        <w:rPr>
          <w:rFonts w:ascii="Arial" w:hAnsi="Arial" w:cs="Arial"/>
        </w:rPr>
        <w:t>zlecone</w:t>
      </w:r>
      <w:r>
        <w:rPr>
          <w:rFonts w:ascii="Arial" w:hAnsi="Arial" w:cs="Arial"/>
        </w:rPr>
        <w:t>).</w:t>
      </w:r>
    </w:p>
    <w:p w14:paraId="10BF6970" w14:textId="77777777" w:rsidR="00FD15D5" w:rsidRPr="00096328" w:rsidRDefault="00FD15D5" w:rsidP="00975E88">
      <w:pPr>
        <w:spacing w:after="0" w:line="276" w:lineRule="auto"/>
        <w:rPr>
          <w:rFonts w:ascii="Arial" w:hAnsi="Arial" w:cs="Arial"/>
        </w:rPr>
      </w:pPr>
    </w:p>
    <w:p w14:paraId="1A3CB911" w14:textId="77777777" w:rsidR="00FD15D5" w:rsidRPr="00096328" w:rsidRDefault="00FD15D5" w:rsidP="00975E88">
      <w:pPr>
        <w:spacing w:after="0" w:line="276" w:lineRule="auto"/>
        <w:rPr>
          <w:rFonts w:ascii="Arial" w:hAnsi="Arial" w:cs="Arial"/>
        </w:rPr>
      </w:pPr>
    </w:p>
    <w:p w14:paraId="3F293530" w14:textId="2AEA5665" w:rsidR="006D508A" w:rsidRPr="00975E88" w:rsidRDefault="006D508A" w:rsidP="00975E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B012001" w14:textId="77777777" w:rsidR="006D508A" w:rsidRDefault="006D508A" w:rsidP="00975E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04D79F4" w14:textId="77777777" w:rsidR="009839DB" w:rsidRDefault="009839DB" w:rsidP="00975E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7344C27" w14:textId="77777777" w:rsidR="009839DB" w:rsidRDefault="009839DB" w:rsidP="00975E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B5EE337" w14:textId="77777777" w:rsidR="009839DB" w:rsidRDefault="009839DB" w:rsidP="00975E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A9EE83D" w14:textId="77777777" w:rsidR="009839DB" w:rsidRDefault="009839DB" w:rsidP="00975E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50108BA" w14:textId="77777777" w:rsidR="009839DB" w:rsidRDefault="009839DB" w:rsidP="00975E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A40AB68" w14:textId="77777777" w:rsidR="009839DB" w:rsidRDefault="009839DB" w:rsidP="00975E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D4E778E" w14:textId="77777777" w:rsidR="009839DB" w:rsidRDefault="009839DB" w:rsidP="00975E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86A2C9" w14:textId="77777777" w:rsidR="009839DB" w:rsidRDefault="009839DB" w:rsidP="00975E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3F69966" w14:textId="77777777" w:rsidR="009839DB" w:rsidRDefault="009839DB" w:rsidP="00975E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2013525" w14:textId="77777777" w:rsidR="009839DB" w:rsidRDefault="009839DB" w:rsidP="00975E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9F55693" w14:textId="77777777" w:rsidR="009839DB" w:rsidRDefault="009839DB" w:rsidP="00975E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2C54D9" w14:textId="77777777" w:rsidR="009839DB" w:rsidRDefault="009839DB" w:rsidP="00975E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AAC581B" w14:textId="77777777" w:rsidR="009839DB" w:rsidRDefault="009839DB" w:rsidP="00975E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B44BBD0" w14:textId="77777777" w:rsidR="009839DB" w:rsidRDefault="009839DB" w:rsidP="00975E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9B0C0B6" w14:textId="77777777" w:rsidR="009839DB" w:rsidRDefault="009839DB" w:rsidP="00975E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140C22" w14:textId="77777777" w:rsidR="009839DB" w:rsidRDefault="009839DB" w:rsidP="00975E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49660A5" w14:textId="77777777" w:rsidR="009839DB" w:rsidRDefault="009839DB" w:rsidP="00975E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50B7116" w14:textId="77777777" w:rsidR="009839DB" w:rsidRDefault="009839DB" w:rsidP="00975E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CA34A8B" w14:textId="77777777" w:rsidR="009839DB" w:rsidRDefault="009839DB" w:rsidP="00975E88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9839DB" w:rsidSect="006F3C71">
      <w:type w:val="continuous"/>
      <w:pgSz w:w="11905" w:h="16837"/>
      <w:pgMar w:top="851" w:right="1132" w:bottom="567" w:left="1276" w:header="426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8BAB" w14:textId="77777777" w:rsidR="006F3C71" w:rsidRDefault="006F3C71" w:rsidP="0030389E">
      <w:pPr>
        <w:spacing w:after="0" w:line="240" w:lineRule="auto"/>
      </w:pPr>
      <w:r>
        <w:separator/>
      </w:r>
    </w:p>
  </w:endnote>
  <w:endnote w:type="continuationSeparator" w:id="0">
    <w:p w14:paraId="3C8EFE0B" w14:textId="77777777" w:rsidR="006F3C71" w:rsidRDefault="006F3C71" w:rsidP="0030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25A0" w14:textId="77777777" w:rsidR="006F3C71" w:rsidRDefault="006F3C71" w:rsidP="0030389E">
      <w:pPr>
        <w:spacing w:after="0" w:line="240" w:lineRule="auto"/>
      </w:pPr>
      <w:r>
        <w:separator/>
      </w:r>
    </w:p>
  </w:footnote>
  <w:footnote w:type="continuationSeparator" w:id="0">
    <w:p w14:paraId="00614B46" w14:textId="77777777" w:rsidR="006F3C71" w:rsidRDefault="006F3C71" w:rsidP="0030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0E54" w14:textId="593F9DEB" w:rsidR="007076E8" w:rsidRDefault="00075E0D" w:rsidP="007076E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169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2C9E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7AD8B13" w14:textId="77777777" w:rsidR="007076E8" w:rsidRDefault="007076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C0BC" w14:textId="77777777" w:rsidR="007076E8" w:rsidRDefault="00075E0D" w:rsidP="007076E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169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1188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4CC1AC96" w14:textId="77777777" w:rsidR="007076E8" w:rsidRDefault="007076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E0F"/>
    <w:multiLevelType w:val="hybridMultilevel"/>
    <w:tmpl w:val="0AC0E7AA"/>
    <w:lvl w:ilvl="0" w:tplc="E4E6110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D6C5B"/>
    <w:multiLevelType w:val="hybridMultilevel"/>
    <w:tmpl w:val="4DB22B52"/>
    <w:lvl w:ilvl="0" w:tplc="68DE6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45F58"/>
    <w:multiLevelType w:val="hybridMultilevel"/>
    <w:tmpl w:val="13CE0B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67A8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324CA4"/>
    <w:multiLevelType w:val="hybridMultilevel"/>
    <w:tmpl w:val="43BE5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0D9D"/>
    <w:multiLevelType w:val="hybridMultilevel"/>
    <w:tmpl w:val="36D88ECA"/>
    <w:lvl w:ilvl="0" w:tplc="5AE46E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03427"/>
    <w:multiLevelType w:val="hybridMultilevel"/>
    <w:tmpl w:val="AEEC0316"/>
    <w:lvl w:ilvl="0" w:tplc="CC1C0A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7250C"/>
    <w:multiLevelType w:val="hybridMultilevel"/>
    <w:tmpl w:val="FDBE059E"/>
    <w:lvl w:ilvl="0" w:tplc="E696BD0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960152"/>
    <w:multiLevelType w:val="hybridMultilevel"/>
    <w:tmpl w:val="59466E82"/>
    <w:lvl w:ilvl="0" w:tplc="04150011">
      <w:start w:val="1"/>
      <w:numFmt w:val="decimal"/>
      <w:lvlText w:val="%1)"/>
      <w:lvlJc w:val="left"/>
      <w:pPr>
        <w:ind w:left="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8" w15:restartNumberingAfterBreak="0">
    <w:nsid w:val="28127185"/>
    <w:multiLevelType w:val="hybridMultilevel"/>
    <w:tmpl w:val="0C14C38C"/>
    <w:lvl w:ilvl="0" w:tplc="4FE69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1B3F84"/>
    <w:multiLevelType w:val="hybridMultilevel"/>
    <w:tmpl w:val="DA987BE6"/>
    <w:lvl w:ilvl="0" w:tplc="7DAE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E5F15"/>
    <w:multiLevelType w:val="hybridMultilevel"/>
    <w:tmpl w:val="20107BF0"/>
    <w:lvl w:ilvl="0" w:tplc="2CB0AE10">
      <w:start w:val="1"/>
      <w:numFmt w:val="decimal"/>
      <w:lvlText w:val="%1)"/>
      <w:lvlJc w:val="left"/>
      <w:pPr>
        <w:ind w:left="84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4C965418"/>
    <w:multiLevelType w:val="hybridMultilevel"/>
    <w:tmpl w:val="CEFC3264"/>
    <w:lvl w:ilvl="0" w:tplc="09CC1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767A8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056DBB"/>
    <w:multiLevelType w:val="hybridMultilevel"/>
    <w:tmpl w:val="A7FE43B8"/>
    <w:lvl w:ilvl="0" w:tplc="0F3A9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B5A00"/>
    <w:multiLevelType w:val="hybridMultilevel"/>
    <w:tmpl w:val="805257A2"/>
    <w:lvl w:ilvl="0" w:tplc="4B16F592">
      <w:start w:val="3"/>
      <w:numFmt w:val="decimal"/>
      <w:lvlText w:val="%1."/>
      <w:lvlJc w:val="left"/>
      <w:pPr>
        <w:tabs>
          <w:tab w:val="num" w:pos="426"/>
        </w:tabs>
        <w:ind w:left="350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4" w15:restartNumberingAfterBreak="0">
    <w:nsid w:val="6F4B50AC"/>
    <w:multiLevelType w:val="hybridMultilevel"/>
    <w:tmpl w:val="FC9EC488"/>
    <w:lvl w:ilvl="0" w:tplc="84D43A84">
      <w:numFmt w:val="decimal"/>
      <w:lvlText w:val="-"/>
      <w:lvlJc w:val="left"/>
      <w:pPr>
        <w:tabs>
          <w:tab w:val="num" w:pos="260"/>
        </w:tabs>
        <w:ind w:left="240" w:hanging="340"/>
      </w:pPr>
      <w:rPr>
        <w:rFonts w:ascii="Symbol" w:hAnsi="Symbol" w:hint="default"/>
      </w:rPr>
    </w:lvl>
    <w:lvl w:ilvl="1" w:tplc="57245BE4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  <w:rPr>
        <w:rFonts w:cs="Times New Roman"/>
        <w:b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  <w:rPr>
        <w:rFonts w:cs="Times New Roman"/>
      </w:rPr>
    </w:lvl>
  </w:abstractNum>
  <w:abstractNum w:abstractNumId="15" w15:restartNumberingAfterBreak="0">
    <w:nsid w:val="747A3BB9"/>
    <w:multiLevelType w:val="hybridMultilevel"/>
    <w:tmpl w:val="485C5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57E2C"/>
    <w:multiLevelType w:val="hybridMultilevel"/>
    <w:tmpl w:val="C180F638"/>
    <w:lvl w:ilvl="0" w:tplc="0415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  <w:rPr>
        <w:rFonts w:cs="Times New Roman" w:hint="default"/>
        <w:b w:val="0"/>
        <w:i w:val="0"/>
      </w:rPr>
    </w:lvl>
    <w:lvl w:ilvl="1" w:tplc="767A841A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num w:numId="1" w16cid:durableId="107548257">
    <w:abstractNumId w:val="7"/>
  </w:num>
  <w:num w:numId="2" w16cid:durableId="2127967300">
    <w:abstractNumId w:val="6"/>
  </w:num>
  <w:num w:numId="3" w16cid:durableId="1485513784">
    <w:abstractNumId w:val="4"/>
  </w:num>
  <w:num w:numId="4" w16cid:durableId="1481194567">
    <w:abstractNumId w:val="1"/>
  </w:num>
  <w:num w:numId="5" w16cid:durableId="633482782">
    <w:abstractNumId w:val="8"/>
  </w:num>
  <w:num w:numId="6" w16cid:durableId="609629595">
    <w:abstractNumId w:val="5"/>
  </w:num>
  <w:num w:numId="7" w16cid:durableId="55928739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0434488">
    <w:abstractNumId w:val="16"/>
  </w:num>
  <w:num w:numId="9" w16cid:durableId="1611812491">
    <w:abstractNumId w:val="14"/>
  </w:num>
  <w:num w:numId="10" w16cid:durableId="185025432">
    <w:abstractNumId w:val="0"/>
  </w:num>
  <w:num w:numId="11" w16cid:durableId="1519734473">
    <w:abstractNumId w:val="11"/>
  </w:num>
  <w:num w:numId="12" w16cid:durableId="1837767347">
    <w:abstractNumId w:val="13"/>
  </w:num>
  <w:num w:numId="13" w16cid:durableId="362636607">
    <w:abstractNumId w:val="2"/>
  </w:num>
  <w:num w:numId="14" w16cid:durableId="13025414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5088134">
    <w:abstractNumId w:val="10"/>
  </w:num>
  <w:num w:numId="16" w16cid:durableId="1771395508">
    <w:abstractNumId w:val="12"/>
  </w:num>
  <w:num w:numId="17" w16cid:durableId="1980182059">
    <w:abstractNumId w:val="9"/>
  </w:num>
  <w:num w:numId="18" w16cid:durableId="188833368">
    <w:abstractNumId w:val="3"/>
  </w:num>
  <w:num w:numId="19" w16cid:durableId="12697750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12"/>
    <w:rsid w:val="00074BD0"/>
    <w:rsid w:val="00075E0D"/>
    <w:rsid w:val="00096328"/>
    <w:rsid w:val="000B040A"/>
    <w:rsid w:val="000B34D1"/>
    <w:rsid w:val="000E2FBA"/>
    <w:rsid w:val="000F5798"/>
    <w:rsid w:val="0013029C"/>
    <w:rsid w:val="00157F12"/>
    <w:rsid w:val="001A782F"/>
    <w:rsid w:val="001B1680"/>
    <w:rsid w:val="001B6478"/>
    <w:rsid w:val="001D00A0"/>
    <w:rsid w:val="001D281D"/>
    <w:rsid w:val="001E7792"/>
    <w:rsid w:val="00200FFA"/>
    <w:rsid w:val="0026001F"/>
    <w:rsid w:val="00262C9E"/>
    <w:rsid w:val="00266AF1"/>
    <w:rsid w:val="00273D72"/>
    <w:rsid w:val="002826F1"/>
    <w:rsid w:val="00292689"/>
    <w:rsid w:val="002A02A6"/>
    <w:rsid w:val="002A751F"/>
    <w:rsid w:val="0030389E"/>
    <w:rsid w:val="003860FA"/>
    <w:rsid w:val="0039326F"/>
    <w:rsid w:val="00415EDA"/>
    <w:rsid w:val="004275B0"/>
    <w:rsid w:val="004419FE"/>
    <w:rsid w:val="00471285"/>
    <w:rsid w:val="0047159B"/>
    <w:rsid w:val="00477C58"/>
    <w:rsid w:val="00491691"/>
    <w:rsid w:val="004E0DB4"/>
    <w:rsid w:val="00543DB2"/>
    <w:rsid w:val="00544818"/>
    <w:rsid w:val="0055744C"/>
    <w:rsid w:val="005605F1"/>
    <w:rsid w:val="00581245"/>
    <w:rsid w:val="00584CCF"/>
    <w:rsid w:val="005A2F6F"/>
    <w:rsid w:val="00604863"/>
    <w:rsid w:val="00617AEC"/>
    <w:rsid w:val="00622FAF"/>
    <w:rsid w:val="006352A2"/>
    <w:rsid w:val="00636EAC"/>
    <w:rsid w:val="006371AD"/>
    <w:rsid w:val="0064471E"/>
    <w:rsid w:val="00685DF6"/>
    <w:rsid w:val="006878A2"/>
    <w:rsid w:val="006961E7"/>
    <w:rsid w:val="006C0947"/>
    <w:rsid w:val="006C19C1"/>
    <w:rsid w:val="006D508A"/>
    <w:rsid w:val="006F00BB"/>
    <w:rsid w:val="006F1EEA"/>
    <w:rsid w:val="006F1F64"/>
    <w:rsid w:val="006F3C71"/>
    <w:rsid w:val="006F730B"/>
    <w:rsid w:val="006F7762"/>
    <w:rsid w:val="00701507"/>
    <w:rsid w:val="00704395"/>
    <w:rsid w:val="007076E8"/>
    <w:rsid w:val="00747BE6"/>
    <w:rsid w:val="007565C5"/>
    <w:rsid w:val="00757026"/>
    <w:rsid w:val="007601D7"/>
    <w:rsid w:val="007651F3"/>
    <w:rsid w:val="00765DB1"/>
    <w:rsid w:val="00791560"/>
    <w:rsid w:val="007C5AE2"/>
    <w:rsid w:val="00802D24"/>
    <w:rsid w:val="00832CB4"/>
    <w:rsid w:val="008356D0"/>
    <w:rsid w:val="008656FD"/>
    <w:rsid w:val="00882CB5"/>
    <w:rsid w:val="00887DFD"/>
    <w:rsid w:val="0089621A"/>
    <w:rsid w:val="00897999"/>
    <w:rsid w:val="008C3A17"/>
    <w:rsid w:val="008D7646"/>
    <w:rsid w:val="008F2D0E"/>
    <w:rsid w:val="00911EA7"/>
    <w:rsid w:val="00914BA8"/>
    <w:rsid w:val="00975E88"/>
    <w:rsid w:val="00981188"/>
    <w:rsid w:val="009839DB"/>
    <w:rsid w:val="0099367C"/>
    <w:rsid w:val="009A24AD"/>
    <w:rsid w:val="009B0C10"/>
    <w:rsid w:val="009F6051"/>
    <w:rsid w:val="00A5479A"/>
    <w:rsid w:val="00A57B32"/>
    <w:rsid w:val="00A75C49"/>
    <w:rsid w:val="00A77A55"/>
    <w:rsid w:val="00AB4205"/>
    <w:rsid w:val="00AD3F57"/>
    <w:rsid w:val="00AE3C6D"/>
    <w:rsid w:val="00AF63EE"/>
    <w:rsid w:val="00B24EF2"/>
    <w:rsid w:val="00B53DBC"/>
    <w:rsid w:val="00B56C03"/>
    <w:rsid w:val="00B63EC8"/>
    <w:rsid w:val="00B766CD"/>
    <w:rsid w:val="00BA2944"/>
    <w:rsid w:val="00BD5C33"/>
    <w:rsid w:val="00C02E89"/>
    <w:rsid w:val="00C44AA9"/>
    <w:rsid w:val="00C5131B"/>
    <w:rsid w:val="00C764C1"/>
    <w:rsid w:val="00C804E4"/>
    <w:rsid w:val="00C81708"/>
    <w:rsid w:val="00C831DA"/>
    <w:rsid w:val="00C84937"/>
    <w:rsid w:val="00C85011"/>
    <w:rsid w:val="00C924C8"/>
    <w:rsid w:val="00C93428"/>
    <w:rsid w:val="00C93D94"/>
    <w:rsid w:val="00CA12F5"/>
    <w:rsid w:val="00CD0280"/>
    <w:rsid w:val="00D16732"/>
    <w:rsid w:val="00D24225"/>
    <w:rsid w:val="00D3253B"/>
    <w:rsid w:val="00D35253"/>
    <w:rsid w:val="00D73912"/>
    <w:rsid w:val="00D9594B"/>
    <w:rsid w:val="00E14A3A"/>
    <w:rsid w:val="00E23272"/>
    <w:rsid w:val="00E23BA5"/>
    <w:rsid w:val="00E52A34"/>
    <w:rsid w:val="00E554E9"/>
    <w:rsid w:val="00EA7D84"/>
    <w:rsid w:val="00EB2762"/>
    <w:rsid w:val="00EF051C"/>
    <w:rsid w:val="00F265C4"/>
    <w:rsid w:val="00F32110"/>
    <w:rsid w:val="00F436DE"/>
    <w:rsid w:val="00F5196A"/>
    <w:rsid w:val="00FA518C"/>
    <w:rsid w:val="00FD15D5"/>
    <w:rsid w:val="00FD6384"/>
    <w:rsid w:val="00FE13D5"/>
    <w:rsid w:val="00FE2BE0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4573"/>
  <w15:docId w15:val="{B53E198C-3DD3-42B9-AFF3-C91B088E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5D5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1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5D5"/>
    <w:rPr>
      <w:rFonts w:ascii="Calibri" w:hAnsi="Calibri"/>
      <w:sz w:val="22"/>
    </w:rPr>
  </w:style>
  <w:style w:type="character" w:styleId="Numerstrony">
    <w:name w:val="page number"/>
    <w:basedOn w:val="Domylnaczcionkaakapitu"/>
    <w:rsid w:val="00FD15D5"/>
  </w:style>
  <w:style w:type="paragraph" w:styleId="Akapitzlist">
    <w:name w:val="List Paragraph"/>
    <w:basedOn w:val="Normalny"/>
    <w:uiPriority w:val="34"/>
    <w:qFormat/>
    <w:rsid w:val="00FD15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93D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3D94"/>
    <w:rPr>
      <w:rFonts w:ascii="Calibri" w:hAnsi="Calibr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D94"/>
    <w:rPr>
      <w:rFonts w:ascii="Segoe UI" w:hAnsi="Segoe UI" w:cs="Segoe UI"/>
      <w:sz w:val="18"/>
      <w:szCs w:val="18"/>
    </w:rPr>
  </w:style>
  <w:style w:type="paragraph" w:customStyle="1" w:styleId="WW-NormalnyWeb">
    <w:name w:val="WW-Normalny (Web)"/>
    <w:basedOn w:val="Normalny"/>
    <w:rsid w:val="00887DFD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477C5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7C72-A44A-4A01-A6F7-397781D6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eremiejczyk</dc:creator>
  <cp:keywords/>
  <dc:description/>
  <cp:lastModifiedBy>Monika Wiechetek</cp:lastModifiedBy>
  <cp:revision>3</cp:revision>
  <cp:lastPrinted>2024-02-28T14:42:00Z</cp:lastPrinted>
  <dcterms:created xsi:type="dcterms:W3CDTF">2023-04-18T09:52:00Z</dcterms:created>
  <dcterms:modified xsi:type="dcterms:W3CDTF">2024-02-28T14:44:00Z</dcterms:modified>
</cp:coreProperties>
</file>